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5220" w:hanging="0"/>
        <w:rPr>
          <w:b/>
          <w:b/>
          <w:caps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E65DF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270" cy="636270"/>
                <wp:effectExtent l="0" t="0" r="3175" b="3175"/>
                <wp:wrapNone/>
                <wp:docPr id="1" name="shapetype_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75" stroked="f" style="position:absolute;margin-left:0pt;margin-top:0pt;width:50pt;height:50pt" wp14:anchorId="0E65DF68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ConsPlusNormal"/>
        <w:spacing w:lineRule="auto" w:line="36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ообщение о возможном установлении публичного сервитута с целью эксплуатации объекта электросетевого хозяйства местного значения «ВЛ 10 кВ № 4 ПС Покровская». 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</w:p>
    <w:p>
      <w:pPr>
        <w:pStyle w:val="ConsPlusNormal"/>
        <w:numPr>
          <w:ilvl w:val="0"/>
          <w:numId w:val="1"/>
        </w:numPr>
        <w:spacing w:lineRule="auto" w:line="27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rFonts w:cs="Times New Roman" w:ascii="Times New Roman" w:hAnsi="Times New Roman"/>
          <w:b/>
          <w:sz w:val="26"/>
          <w:szCs w:val="26"/>
        </w:rPr>
        <w:t>Администрация Неклиновского района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ConsPlusNormal"/>
        <w:numPr>
          <w:ilvl w:val="0"/>
          <w:numId w:val="1"/>
        </w:numPr>
        <w:spacing w:lineRule="auto" w:line="27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ь установления публичного сервитута: эксплуатации объекта электросетевого хозяйства местного значения «ВЛ 10 кВ № 4 ПС Покровская».</w:t>
      </w:r>
    </w:p>
    <w:p>
      <w:pPr>
        <w:pStyle w:val="ConsPlusNormal"/>
        <w:numPr>
          <w:ilvl w:val="0"/>
          <w:numId w:val="1"/>
        </w:numPr>
        <w:spacing w:lineRule="auto" w:line="27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tbl>
      <w:tblPr>
        <w:tblW w:w="1029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35"/>
        <w:gridCol w:w="2786"/>
        <w:gridCol w:w="6472"/>
      </w:tblGrid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firstLine="567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2:16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Красный, 2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2:6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Лермонтовский, 34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2:72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ул Социалистическая, 1-Д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3:4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пер Шевченко, 55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28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внутрипоселковая дорога по ул. Чехов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5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внутрипоселковая дорога по ул. Чехов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2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внутрипоселковая дорога по ул Чехов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3:2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Комсомольский (район ЦРБ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33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ул. Ленина, 277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35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Покровское, ул. Ленина, 28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35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Покровское, ул. Ленина, 28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2:9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внутрипоселковая дорога по ул Чехов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54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ело Большая Неклиновка, в границах кадастрового квартала 61:26:060000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00000:52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внутрипоселковая дорога по пер. Димитров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00000:59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Покровское сельское поселени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00000:597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Большенеклиновское сельское поселени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3:7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2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4:8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Свердлова, 9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7:8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4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9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Лермонтовский, 20 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7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Пушкинский, 1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7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Пушкинский, 10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3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Фрунзе, 67-г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Фрунзе, 67-в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3:2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Неклиновский р-н, с. Покровское, ул. Ленина, 2-Д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3:25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ул. Ленина, 2-Г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4:40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ул. Свердлова, 28-В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9:27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пер. Маяковского, 2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2:23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Лермонтовский, 39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2:2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Пионерская, 27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2:22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Чехова, 24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2:7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-н, с. Покровское, ул. Социалистическая, 1-В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3:4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Шевченко, 57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6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Неклиновский р-н, с Покровское, ул Металлургическая, (вдоль гражданского кладбища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99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Полевая, 1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33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Покровское, ул. Ленина, 151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55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Чапаева, 2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5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Чапаева, 20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6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Ростовская область, р-н Неклиновский, с Покровское, ул Ленина, 20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28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23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28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231- 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3:22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Комсомольский, 43/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6:1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Парковый, 2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6:1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пер. Комсомольский, 53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6:16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 Покровское, пер Комсомольский, 34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33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Неклиновский р-н, с Покровское, ул Ленина, 277 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1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х-во СПК к-з "Заречный", с Большая Неклиновк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394  вх.в ед. 61:26:0600005:38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Большая Неклиновка, в границах СПК колхоз "Заречный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68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ул .Ленина, 34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68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341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70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335-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5:90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-н, с. Большая Неклиновка, х-во СПК колхоз "Заречный", поле №49, б. Скляров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00000:583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Ростовская обл., р-н Неклиновский, с. Покровское, ул. Ленин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00000:61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Ростовская область, р-н Неклиновский, с Покровское, ул Ленина, (между пер. Мирный и пер. Димитрова)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2: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7: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9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9: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9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Раздольная, №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16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15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16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2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3: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Комсомольский, 3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9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275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Чехова, 13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Энгельса, 2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9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2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9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Пушкинский, 1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4:6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Свердлова, 16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4:7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Свердлова, 13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4: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Свердлова, 13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6:2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д. 61:26:0050106:1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3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7: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Ростовская обл, р-н Неклиновский, с Покровское, ул Ленина, 67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7:4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6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7:5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5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7: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5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7:7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7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7:8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45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9:5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12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9: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12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9:6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10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9:8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105 "а"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5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Раздольная, 2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183 б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2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17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15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5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Чапаева, 2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6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Лермонтовский, 1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6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Лермонтовский, 1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7:9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17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9:9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0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1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Чехова, 15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2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Чехова, 12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3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25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4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3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4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3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4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3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4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3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3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3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23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4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Пушкинский, 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Пушкинский, 24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4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Пушкинский, 2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. Покровское, пер.Пушкинский, 2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5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. Покровское, пер. Пушкинский, 2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5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Пушкинский, 1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5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Пушкинский, 1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5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Пушкинский, 1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2: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Пушкинский, 2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3: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Комсомольский, 3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3:5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Комсомольский, 31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4:8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8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4:8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280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5:4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26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5: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6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5: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6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5:5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26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5:5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Парковый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4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29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4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 Ленина, 28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5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28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5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7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6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Чехова, 20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6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81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0:6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8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1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Чехова, 24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4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3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4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3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4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3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2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4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32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2:1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0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2:1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2:7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1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2:7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30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130101:44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д. 61:26:0000000:41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600006:5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х-во СПК к-з "Миусский", окрестности с.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0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Раздольная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9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2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Чапаева, 2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6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8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18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5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4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76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4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27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5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16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7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Чехова, 8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29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18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1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Лермонтовский, 4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8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2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0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34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4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107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35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27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2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Фрунзе, 6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0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48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Пушкинский, 3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3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Школьный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6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Лермонтовский, 1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8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Комсомольский, 2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8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с. Покровское, ул. Ленина, 6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58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18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1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. Покровское, ул. Ленина, 31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4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5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5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Лермонтовский, 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5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Раздольная, 1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6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д. 61:26:0000000:35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65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17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68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319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18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в ед. 61:26:0000000: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р-н Неклиновский, 1248 км + 300 м по 1272 км + 675 м и 1280 км + 825 м по 1309 км + 700 м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2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08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2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27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2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Маяковского, 3-В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01:72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2:13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Лермонтовский, 3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2:16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Пионерская, 27-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2:17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Лермонтовский, 5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2:20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Лермонтовский, 42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2:21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Лермонтовский, 54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104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Полевая, 2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20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14:2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Раздольная, 1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11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 22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11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Неклиновский район, с. Покровское, ул. Ленина, 22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112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1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11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07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121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ул Ленина, 20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12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195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14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Чапаева, 1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14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Чапаева, 16 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14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Чапаева, 16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173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Чапаева, 28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20:176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, р-н Неклиновский, с Покровское, пер Чапаева, 30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240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пер. Мирный, 1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257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Неклиновский район, с. Покровское, ул. Ленина, 343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33:259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ул. Ленина, 329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6:0050142:108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р-н Неклиновский, с. Покровское, пер. Чкаловский, 2</w:t>
            </w:r>
          </w:p>
        </w:tc>
      </w:tr>
      <w:tr>
        <w:trPr/>
        <w:tc>
          <w:tcPr>
            <w:tcW w:w="102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firstLine="567"/>
              <w:jc w:val="center"/>
              <w:rPr/>
            </w:pPr>
            <w:r>
              <w:rPr>
                <w:sz w:val="26"/>
                <w:szCs w:val="26"/>
              </w:rPr>
              <w:t>*согласно общедоступным сведениям публичной кадастровой карты (</w:t>
            </w:r>
            <w:hyperlink r:id="rId2">
              <w:r>
                <w:rPr>
                  <w:rStyle w:val="Style17"/>
                  <w:sz w:val="26"/>
                  <w:szCs w:val="26"/>
                </w:rPr>
                <w:t>https://pkk5.rosreestr.ru/</w:t>
              </w:r>
            </w:hyperlink>
            <w:r>
              <w:rPr>
                <w:sz w:val="26"/>
                <w:szCs w:val="26"/>
              </w:rPr>
              <w:t>)</w:t>
            </w:r>
          </w:p>
        </w:tc>
      </w:tr>
    </w:tbl>
    <w:p>
      <w:pPr>
        <w:pStyle w:val="ListParagraph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rFonts w:ascii="Times New Roman" w:hAnsi="Times New Roman" w:eastAsia="Calibri" w:eastAsiaTheme="minorHAnsi"/>
          <w:sz w:val="26"/>
          <w:szCs w:val="26"/>
          <w:lang w:eastAsia="en-US"/>
        </w:rPr>
      </w:pP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  <w:br/>
        <w:t xml:space="preserve">не зарегистрированы в Едином государственном реестре недвижимости) можно по адресу: </w:t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Сообщение о поступившем ходатайстве, а также </w:t>
      </w:r>
      <w:r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>
        <w:rPr>
          <w:rFonts w:eastAsia="Calibri" w:ascii="Times New Roman" w:hAnsi="Times New Roman" w:eastAsiaTheme="minorHAnsi"/>
          <w:sz w:val="26"/>
          <w:szCs w:val="26"/>
          <w:lang w:eastAsia="en-US"/>
        </w:rPr>
        <w:t xml:space="preserve"> размещено </w:t>
      </w:r>
      <w:r>
        <w:rPr>
          <w:rFonts w:ascii="Times New Roman" w:hAnsi="Times New Roman"/>
          <w:sz w:val="26"/>
          <w:szCs w:val="26"/>
        </w:rPr>
        <w:t>на официальном сайте Администрации Неклиновского района в информационно-телекоммуникационной сети «Интернет» (</w:t>
      </w:r>
      <w:hyperlink r:id="rId3">
        <w:r>
          <w:rPr>
            <w:rStyle w:val="Style17"/>
            <w:rFonts w:ascii="Times New Roman" w:hAnsi="Times New Roman"/>
            <w:sz w:val="26"/>
            <w:szCs w:val="26"/>
          </w:rPr>
          <w:t>www.nekl.donland.r</w:t>
        </w:r>
        <w:r>
          <w:rPr>
            <w:rStyle w:val="Style17"/>
            <w:rFonts w:ascii="Times New Roman" w:hAnsi="Times New Roman"/>
            <w:sz w:val="26"/>
            <w:szCs w:val="26"/>
            <w:lang w:val="en-US"/>
          </w:rPr>
          <w:t>u</w:t>
        </w:r>
      </w:hyperlink>
      <w:r>
        <w:rPr>
          <w:rFonts w:ascii="Times New Roman" w:hAnsi="Times New Roman"/>
          <w:sz w:val="26"/>
          <w:szCs w:val="26"/>
        </w:rPr>
        <w:t>).</w:t>
      </w:r>
    </w:p>
    <w:p>
      <w:pPr>
        <w:pStyle w:val="ListParagraph"/>
        <w:numPr>
          <w:ilvl w:val="0"/>
          <w:numId w:val="1"/>
        </w:numPr>
        <w:tabs>
          <w:tab w:val="left" w:pos="1325" w:leader="none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»</w:t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right="0" w:hanging="0"/>
        <w:rPr>
          <w:b/>
          <w:b/>
          <w:color w:val="000000"/>
          <w:spacing w:val="0"/>
          <w:sz w:val="16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1e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91ec0"/>
    <w:rPr>
      <w:rFonts w:ascii="Tahoma" w:hAnsi="Tahoma" w:eastAsia="Times New Roman" w:cs="Tahoma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f9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fe4f92"/>
    <w:rPr>
      <w:rFonts w:ascii="Times New Roman" w:hAnsi="Times New Roman" w:eastAsia="Times New Roman"/>
      <w:lang w:eastAsia="ar-SA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fe4f92"/>
    <w:rPr>
      <w:rFonts w:ascii="Times New Roman" w:hAnsi="Times New Roman" w:eastAsia="Times New Roman"/>
      <w:b/>
      <w:bCs/>
      <w:lang w:eastAsia="ar-SA"/>
    </w:rPr>
  </w:style>
  <w:style w:type="character" w:styleId="Style17">
    <w:name w:val="Интернет-ссылка"/>
    <w:basedOn w:val="DefaultParagraphFont"/>
    <w:uiPriority w:val="99"/>
    <w:unhideWhenUsed/>
    <w:rsid w:val="0008287f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f96d8e"/>
    <w:rPr>
      <w:rFonts w:ascii="Times New Roman" w:hAnsi="Times New Roman" w:eastAsia="Times New Roman"/>
      <w:lang w:eastAsia="ar-SA"/>
    </w:rPr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f96d8e"/>
    <w:rPr>
      <w:rFonts w:ascii="Times New Roman" w:hAnsi="Times New Roman" w:eastAsia="Times New Roman"/>
      <w:lang w:eastAsia="ar-SA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rsid w:val="00950a66"/>
    <w:pPr>
      <w:spacing w:lineRule="auto" w:line="276" w:before="0" w:after="140"/>
    </w:pPr>
    <w:rPr/>
  </w:style>
  <w:style w:type="paragraph" w:styleId="Style22">
    <w:name w:val="Список"/>
    <w:basedOn w:val="Style21"/>
    <w:rsid w:val="00950a66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qFormat/>
    <w:rsid w:val="00950a6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" w:customStyle="1">
    <w:name w:val="Название объекта1"/>
    <w:basedOn w:val="Normal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50a6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091ec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fe4f92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fe4f92"/>
    <w:pPr/>
    <w:rPr>
      <w:b/>
      <w:bCs/>
    </w:rPr>
  </w:style>
  <w:style w:type="paragraph" w:styleId="Style25">
    <w:name w:val="Верхний колонтитул"/>
    <w:basedOn w:val="Normal"/>
    <w:link w:val="ae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f0"/>
    <w:uiPriority w:val="99"/>
    <w:unhideWhenUsed/>
    <w:rsid w:val="00f96d8e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08287f"/>
    <w:pPr>
      <w:widowControl w:val="false"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8287f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8287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kk5.rosreestr.ru/" TargetMode="External"/><Relationship Id="rId3" Type="http://schemas.openxmlformats.org/officeDocument/2006/relationships/hyperlink" Target="http://www.nekl.donland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100D-18D9-458D-BBDE-E9BAC831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0.3.2$Windows_x86 LibreOffice_project/e5f16313668ac592c1bfb310f4390624e3dbfb75</Application>
  <Paragraphs>60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0:47:00Z</dcterms:created>
  <dc:creator>Татьяна</dc:creator>
  <dc:language>ru-RU</dc:language>
  <cp:lastPrinted>2019-06-27T09:41:00Z</cp:lastPrinted>
  <dcterms:modified xsi:type="dcterms:W3CDTF">2019-11-26T09:39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